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情绪毁了你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情绪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52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别让情绪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